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9113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6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B76199" w:rsidRPr="00761908" w:rsidRDefault="00DF05FF" w:rsidP="0076190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AB2E9C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B2E9C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B2E9C">
        <w:rPr>
          <w:rFonts w:ascii="Times New Roman" w:eastAsia="Calibri" w:hAnsi="Times New Roman" w:cs="Times New Roman"/>
          <w:sz w:val="16"/>
          <w:szCs w:val="16"/>
        </w:rPr>
        <w:t>:</w:t>
      </w:r>
      <w:r w:rsidR="008129E1" w:rsidRPr="00AB2E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E0772" w:rsidRPr="002E0772">
        <w:rPr>
          <w:rFonts w:ascii="Times New Roman" w:eastAsia="Calibri" w:hAnsi="Times New Roman" w:cs="Times New Roman"/>
          <w:sz w:val="16"/>
          <w:szCs w:val="16"/>
        </w:rPr>
        <w:t xml:space="preserve">Declárese </w:t>
      </w:r>
      <w:r w:rsidR="00761908">
        <w:rPr>
          <w:rFonts w:ascii="Times New Roman" w:eastAsia="Calibri" w:hAnsi="Times New Roman" w:cs="Times New Roman"/>
          <w:sz w:val="16"/>
          <w:szCs w:val="16"/>
        </w:rPr>
        <w:t>de Interés Legislativo, Municipal, Social, Cultural y Educativo al 7° Festival Gastronómico Andino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0794C" w:rsidRDefault="0000794C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9B6FCD" w:rsidRDefault="009B6FCD" w:rsidP="0000794C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séptima edición del Festival Gastronómico Andino a realizarse los días 17, 18 y 19 de junio del año en curso. </w:t>
      </w:r>
    </w:p>
    <w:p w:rsidR="00A1072D" w:rsidRPr="0013318C" w:rsidRDefault="005D6D55" w:rsidP="0000794C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D55">
        <w:rPr>
          <w:rFonts w:ascii="Times New Roman" w:eastAsia="Calibri" w:hAnsi="Times New Roman" w:cs="Times New Roman"/>
          <w:sz w:val="24"/>
          <w:szCs w:val="24"/>
        </w:rPr>
        <w:t>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FCD" w:rsidRDefault="009B6FCD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el evento gastronómico reivindica la cocina patrimonial de esta región del mundo.</w:t>
      </w:r>
    </w:p>
    <w:p w:rsidR="009B6FCD" w:rsidRDefault="009B6FCD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por este evento se reúnen cocineros y cocineras populares de nuestra provincia como así también de provincias vecinas.</w:t>
      </w:r>
    </w:p>
    <w:p w:rsidR="009B6FCD" w:rsidRDefault="009B6FCD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en torno a esta actividad se realizan ferias de productores regionales, permitiéndoles acercar su producción, visibilizando los mismos</w:t>
      </w:r>
      <w:r w:rsidR="00761908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mitiendo que los turistas que visitan nuestra ciudad conozcan la gastronomía de esta región desde </w:t>
      </w:r>
      <w:r w:rsidR="00761908">
        <w:rPr>
          <w:rFonts w:ascii="Times New Roman" w:eastAsia="Calibri" w:hAnsi="Times New Roman" w:cs="Times New Roman"/>
          <w:sz w:val="24"/>
          <w:szCs w:val="24"/>
        </w:rPr>
        <w:t>la elección de la materia prim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FCD" w:rsidRDefault="009B6FCD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dicho festival gastronómico reúne otras expresiones culturales, como la danza, la música, el teatro, etc.</w:t>
      </w:r>
    </w:p>
    <w:p w:rsidR="00911312" w:rsidRPr="00911312" w:rsidRDefault="00911312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312">
        <w:rPr>
          <w:rFonts w:ascii="Times New Roman" w:eastAsia="Calibri" w:hAnsi="Times New Roman" w:cs="Times New Roman"/>
          <w:sz w:val="24"/>
          <w:szCs w:val="24"/>
        </w:rPr>
        <w:t>Que, la gastronomía de una comunidad muestra la historia de una población.</w:t>
      </w:r>
      <w:r w:rsidR="001B54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312">
        <w:rPr>
          <w:rFonts w:ascii="Times New Roman" w:eastAsia="Calibri" w:hAnsi="Times New Roman" w:cs="Times New Roman"/>
          <w:sz w:val="24"/>
          <w:szCs w:val="24"/>
        </w:rPr>
        <w:t xml:space="preserve">Que, en nuestro pueblo tenemos un sin número de cocineros que enaltecen nuestra localidad trascendiendo las fronteras del país. </w:t>
      </w:r>
    </w:p>
    <w:p w:rsidR="001B543E" w:rsidRDefault="00911312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312">
        <w:rPr>
          <w:rFonts w:ascii="Times New Roman" w:eastAsia="Calibri" w:hAnsi="Times New Roman" w:cs="Times New Roman"/>
          <w:sz w:val="24"/>
          <w:szCs w:val="24"/>
        </w:rPr>
        <w:t>Que, muchos de ellos adquirieron sus conocimientos por transmisión de sus ancestros, pasando así de generación en generación.</w:t>
      </w:r>
    </w:p>
    <w:p w:rsidR="009B6FCD" w:rsidRDefault="001B543E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el reconocimiento a este tipo de eventos visibiliza a las mujeres y hombres que mantiene viva la gastronomía que les legaron sus mayores.</w:t>
      </w:r>
      <w:r w:rsidR="00911312" w:rsidRPr="0091131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1072D" w:rsidRPr="00AB2E9C" w:rsidRDefault="00911312" w:rsidP="009B6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312">
        <w:rPr>
          <w:rFonts w:ascii="Times New Roman" w:eastAsia="Calibri" w:hAnsi="Times New Roman" w:cs="Times New Roman"/>
          <w:sz w:val="24"/>
          <w:szCs w:val="24"/>
        </w:rPr>
        <w:t>Que, es función de esta institución reconocer y enaltecer las actividades que reflejan nuestra cultura.</w:t>
      </w:r>
      <w:r w:rsidR="00DB0F72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00794C" w:rsidRDefault="00791F49" w:rsidP="0000794C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4C">
        <w:rPr>
          <w:rFonts w:ascii="Times New Roman" w:hAnsi="Times New Roman" w:cs="Times New Roman"/>
          <w:b/>
          <w:sz w:val="24"/>
          <w:szCs w:val="24"/>
        </w:rPr>
        <w:lastRenderedPageBreak/>
        <w:t>El Honorable Concejo Deliberante de Tilcara, en uso de las atribuciones que le confiere la Ley Orgánica de los Municipio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0</w:t>
      </w:r>
      <w:r w:rsidR="00911312">
        <w:rPr>
          <w:rFonts w:ascii="Times New Roman" w:hAnsi="Times New Roman" w:cs="Times New Roman"/>
          <w:b/>
          <w:sz w:val="24"/>
          <w:szCs w:val="24"/>
        </w:rPr>
        <w:t>6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  <w:r w:rsidR="00911312">
        <w:rPr>
          <w:rFonts w:ascii="Times New Roman" w:hAnsi="Times New Roman" w:cs="Times New Roman"/>
          <w:b/>
          <w:sz w:val="24"/>
          <w:szCs w:val="24"/>
        </w:rPr>
        <w:t>.</w:t>
      </w:r>
    </w:p>
    <w:p w:rsidR="00EF35DD" w:rsidRPr="00AB2E9C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3E" w:rsidRPr="001B543E" w:rsidRDefault="00911BE3" w:rsidP="00761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º 1</w:t>
      </w:r>
      <w:r w:rsidR="0013318C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76C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543E" w:rsidRPr="001B543E">
        <w:rPr>
          <w:rFonts w:ascii="Times New Roman" w:eastAsia="Calibri" w:hAnsi="Times New Roman" w:cs="Times New Roman"/>
          <w:sz w:val="24"/>
          <w:szCs w:val="24"/>
        </w:rPr>
        <w:t xml:space="preserve">Declárese </w:t>
      </w:r>
      <w:r w:rsidR="001B543E">
        <w:rPr>
          <w:rFonts w:ascii="Times New Roman" w:eastAsia="Calibri" w:hAnsi="Times New Roman" w:cs="Times New Roman"/>
          <w:sz w:val="24"/>
          <w:szCs w:val="24"/>
        </w:rPr>
        <w:t>de Interés Legislativo, Municipal, Social, Cultural y Educativo al 7° Festival Gastronómico Andino a realizarse los días 17, 18 y 19 de junio del año en curso.</w:t>
      </w:r>
      <w:r w:rsidR="001B543E" w:rsidRPr="001B543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761908" w:rsidRDefault="001B543E" w:rsidP="007619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43E">
        <w:rPr>
          <w:rFonts w:ascii="Times New Roman" w:eastAsia="Calibri" w:hAnsi="Times New Roman" w:cs="Times New Roman"/>
          <w:b/>
          <w:sz w:val="24"/>
          <w:szCs w:val="24"/>
        </w:rPr>
        <w:t>Artículo N° 2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1B54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B543E">
        <w:rPr>
          <w:rFonts w:ascii="Times New Roman" w:eastAsia="Calibri" w:hAnsi="Times New Roman" w:cs="Times New Roman"/>
          <w:sz w:val="24"/>
          <w:szCs w:val="24"/>
        </w:rPr>
        <w:t>Otórgue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1B543E">
        <w:rPr>
          <w:rFonts w:ascii="Times New Roman" w:eastAsia="Calibri" w:hAnsi="Times New Roman" w:cs="Times New Roman"/>
          <w:sz w:val="24"/>
          <w:szCs w:val="24"/>
        </w:rPr>
        <w:t>se los certificados de reconocimiento a la</w:t>
      </w:r>
      <w:r w:rsidR="0076190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y los cocineros</w:t>
      </w:r>
      <w:r w:rsidR="00761908">
        <w:rPr>
          <w:rFonts w:ascii="Times New Roman" w:eastAsia="Calibri" w:hAnsi="Times New Roman" w:cs="Times New Roman"/>
          <w:sz w:val="24"/>
          <w:szCs w:val="24"/>
        </w:rPr>
        <w:t xml:space="preserve"> populares</w:t>
      </w:r>
      <w:r w:rsidRPr="001B543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B543E" w:rsidRPr="001B543E" w:rsidRDefault="001B543E" w:rsidP="007619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43E">
        <w:rPr>
          <w:rFonts w:ascii="Times New Roman" w:eastAsia="Calibri" w:hAnsi="Times New Roman" w:cs="Times New Roman"/>
          <w:sz w:val="24"/>
          <w:szCs w:val="24"/>
        </w:rPr>
        <w:t>Facúltese al poder Ejecutivo para la creación de un registro de trabajadores de la gastronomía local.</w:t>
      </w:r>
    </w:p>
    <w:p w:rsidR="00CD55FC" w:rsidRPr="00AB2E9C" w:rsidRDefault="001B543E" w:rsidP="007619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43E">
        <w:rPr>
          <w:rFonts w:ascii="Times New Roman" w:eastAsia="Calibri" w:hAnsi="Times New Roman" w:cs="Times New Roman"/>
          <w:b/>
          <w:sz w:val="24"/>
          <w:szCs w:val="24"/>
        </w:rPr>
        <w:t>Articulo N° 3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1B54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B543E">
        <w:rPr>
          <w:rFonts w:ascii="Times New Roman" w:eastAsia="Calibri" w:hAnsi="Times New Roman" w:cs="Times New Roman"/>
          <w:sz w:val="24"/>
          <w:szCs w:val="24"/>
        </w:rPr>
        <w:t xml:space="preserve">Remítase copia de la presente al área de </w:t>
      </w:r>
      <w:r w:rsidR="00761908">
        <w:rPr>
          <w:rFonts w:ascii="Times New Roman" w:eastAsia="Calibri" w:hAnsi="Times New Roman" w:cs="Times New Roman"/>
          <w:sz w:val="24"/>
          <w:szCs w:val="24"/>
        </w:rPr>
        <w:t>C</w:t>
      </w:r>
      <w:r w:rsidRPr="001B543E">
        <w:rPr>
          <w:rFonts w:ascii="Times New Roman" w:eastAsia="Calibri" w:hAnsi="Times New Roman" w:cs="Times New Roman"/>
          <w:sz w:val="24"/>
          <w:szCs w:val="24"/>
        </w:rPr>
        <w:t>ultura del Municipio, Secretaria de Cultura de la Provincia, publíquese e</w:t>
      </w:r>
      <w:bookmarkStart w:id="0" w:name="_GoBack"/>
      <w:bookmarkEnd w:id="0"/>
      <w:r w:rsidRPr="001B543E">
        <w:rPr>
          <w:rFonts w:ascii="Times New Roman" w:eastAsia="Calibri" w:hAnsi="Times New Roman" w:cs="Times New Roman"/>
          <w:sz w:val="24"/>
          <w:szCs w:val="24"/>
        </w:rPr>
        <w:t>n los diferentes medios de comunicación local.</w:t>
      </w:r>
    </w:p>
    <w:p w:rsidR="00D9147C" w:rsidRPr="00AB2E9C" w:rsidRDefault="0013318C" w:rsidP="007619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° 2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2E9C">
        <w:rPr>
          <w:rFonts w:ascii="Times New Roman" w:eastAsia="Calibri" w:hAnsi="Times New Roman" w:cs="Times New Roman"/>
          <w:sz w:val="24"/>
          <w:szCs w:val="24"/>
        </w:rPr>
        <w:t>De forma y demás efectos.</w:t>
      </w:r>
      <w:r w:rsidR="00361267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47C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B2E9C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CA2">
        <w:rPr>
          <w:rFonts w:ascii="Times New Roman" w:eastAsia="Calibri" w:hAnsi="Times New Roman" w:cs="Times New Roman"/>
          <w:sz w:val="24"/>
          <w:szCs w:val="24"/>
        </w:rPr>
        <w:t>0</w:t>
      </w:r>
      <w:r w:rsidR="00761908">
        <w:rPr>
          <w:rFonts w:ascii="Times New Roman" w:eastAsia="Calibri" w:hAnsi="Times New Roman" w:cs="Times New Roman"/>
          <w:sz w:val="24"/>
          <w:szCs w:val="24"/>
        </w:rPr>
        <w:t>8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76CA2">
        <w:rPr>
          <w:rFonts w:ascii="Times New Roman" w:eastAsia="Calibri" w:hAnsi="Times New Roman" w:cs="Times New Roman"/>
          <w:sz w:val="24"/>
          <w:szCs w:val="24"/>
        </w:rPr>
        <w:t>junio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B2E9C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29" w:rsidRDefault="00953029" w:rsidP="007B462F">
      <w:pPr>
        <w:spacing w:after="0" w:line="240" w:lineRule="auto"/>
      </w:pPr>
      <w:r>
        <w:separator/>
      </w:r>
    </w:p>
  </w:endnote>
  <w:endnote w:type="continuationSeparator" w:id="0">
    <w:p w:rsidR="00953029" w:rsidRDefault="00953029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29" w:rsidRDefault="00953029" w:rsidP="007B462F">
      <w:pPr>
        <w:spacing w:after="0" w:line="240" w:lineRule="auto"/>
      </w:pPr>
      <w:r>
        <w:separator/>
      </w:r>
    </w:p>
  </w:footnote>
  <w:footnote w:type="continuationSeparator" w:id="0">
    <w:p w:rsidR="00953029" w:rsidRDefault="00953029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2"/>
    <w:rsid w:val="00251B43"/>
    <w:rsid w:val="0025307B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72E0E"/>
    <w:rsid w:val="006775E9"/>
    <w:rsid w:val="00685988"/>
    <w:rsid w:val="006A30CB"/>
    <w:rsid w:val="006A7F2A"/>
    <w:rsid w:val="006B06F8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3327-F069-4490-BFB9-39373EB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3</cp:revision>
  <cp:lastPrinted>2022-04-26T11:44:00Z</cp:lastPrinted>
  <dcterms:created xsi:type="dcterms:W3CDTF">2022-06-14T14:11:00Z</dcterms:created>
  <dcterms:modified xsi:type="dcterms:W3CDTF">2022-06-14T14:46:00Z</dcterms:modified>
</cp:coreProperties>
</file>